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5" w:rsidRPr="00F579A4" w:rsidRDefault="00DD4915" w:rsidP="0098384A">
      <w:pPr>
        <w:spacing w:line="240" w:lineRule="auto"/>
        <w:jc w:val="right"/>
        <w:rPr>
          <w:rFonts w:ascii="Times New Roman" w:hAnsi="Times New Roman" w:cs="Times New Roman"/>
        </w:rPr>
      </w:pPr>
      <w:r w:rsidRPr="00F579A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1F0315">
        <w:rPr>
          <w:rFonts w:ascii="Times New Roman" w:hAnsi="Times New Roman" w:cs="Times New Roman"/>
        </w:rPr>
        <w:t>2</w:t>
      </w:r>
      <w:r w:rsidRPr="00F579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579A4">
        <w:rPr>
          <w:rFonts w:ascii="Times New Roman" w:hAnsi="Times New Roman" w:cs="Times New Roman"/>
        </w:rPr>
        <w:t>к приказу заведующего</w:t>
      </w:r>
      <w:r>
        <w:rPr>
          <w:rFonts w:ascii="Times New Roman" w:hAnsi="Times New Roman" w:cs="Times New Roman"/>
        </w:rPr>
        <w:br/>
      </w:r>
      <w:r w:rsidRPr="00F579A4">
        <w:rPr>
          <w:rFonts w:ascii="Times New Roman" w:hAnsi="Times New Roman" w:cs="Times New Roman"/>
        </w:rPr>
        <w:t>МАДОУ «Детский сад № 4»</w:t>
      </w:r>
      <w:r>
        <w:rPr>
          <w:rFonts w:ascii="Times New Roman" w:hAnsi="Times New Roman" w:cs="Times New Roman"/>
        </w:rPr>
        <w:br/>
      </w:r>
      <w:r w:rsidRPr="00F579A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</w:t>
      </w:r>
      <w:r w:rsidRPr="00F579A4">
        <w:rPr>
          <w:rFonts w:ascii="Times New Roman" w:hAnsi="Times New Roman" w:cs="Times New Roman"/>
        </w:rPr>
        <w:t>.01.201</w:t>
      </w:r>
      <w:r>
        <w:rPr>
          <w:rFonts w:ascii="Times New Roman" w:hAnsi="Times New Roman" w:cs="Times New Roman"/>
        </w:rPr>
        <w:t>9</w:t>
      </w:r>
      <w:r w:rsidRPr="00F579A4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42</w:t>
      </w:r>
    </w:p>
    <w:p w:rsidR="00DA36F8" w:rsidRPr="00F579A4" w:rsidRDefault="00DA36F8" w:rsidP="00DA36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4">
        <w:rPr>
          <w:rFonts w:ascii="Times New Roman" w:hAnsi="Times New Roman" w:cs="Times New Roman"/>
          <w:b/>
          <w:sz w:val="24"/>
          <w:szCs w:val="24"/>
        </w:rPr>
        <w:t>План работы консультационного центра</w:t>
      </w:r>
    </w:p>
    <w:p w:rsidR="00DA36F8" w:rsidRPr="00F579A4" w:rsidRDefault="00DA36F8" w:rsidP="00DA36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4">
        <w:rPr>
          <w:rFonts w:ascii="Times New Roman" w:hAnsi="Times New Roman" w:cs="Times New Roman"/>
          <w:b/>
          <w:sz w:val="24"/>
          <w:szCs w:val="24"/>
        </w:rPr>
        <w:t>МАДОУ «Детский сад №4» на 201</w:t>
      </w:r>
      <w:r w:rsidR="00F23D77">
        <w:rPr>
          <w:rFonts w:ascii="Times New Roman" w:hAnsi="Times New Roman" w:cs="Times New Roman"/>
          <w:b/>
          <w:sz w:val="24"/>
          <w:szCs w:val="24"/>
        </w:rPr>
        <w:t>9</w:t>
      </w:r>
      <w:r w:rsidRPr="00F579A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A36F8" w:rsidRPr="00DD4915" w:rsidRDefault="00DA36F8" w:rsidP="00DA36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156"/>
        <w:gridCol w:w="1622"/>
        <w:gridCol w:w="2555"/>
        <w:gridCol w:w="2293"/>
        <w:gridCol w:w="1945"/>
      </w:tblGrid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D491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9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4915">
              <w:rPr>
                <w:b/>
                <w:sz w:val="24"/>
                <w:szCs w:val="24"/>
              </w:rPr>
              <w:t>/</w:t>
            </w:r>
            <w:proofErr w:type="spellStart"/>
            <w:r w:rsidRPr="00DD49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D491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555" w:type="dxa"/>
          </w:tcPr>
          <w:p w:rsidR="00DA36F8" w:rsidRPr="00DD4915" w:rsidRDefault="00DA36F8" w:rsidP="0054540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D491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3" w:type="dxa"/>
          </w:tcPr>
          <w:p w:rsidR="00DA36F8" w:rsidRPr="00DD4915" w:rsidRDefault="00DA36F8" w:rsidP="00545405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 w:rsidRPr="00DD491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DD4915">
              <w:rPr>
                <w:b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1945" w:type="dxa"/>
          </w:tcPr>
          <w:p w:rsidR="00DA36F8" w:rsidRPr="00DD4915" w:rsidRDefault="00DA36F8" w:rsidP="0054540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D4915">
              <w:rPr>
                <w:b/>
                <w:sz w:val="24"/>
                <w:szCs w:val="24"/>
              </w:rPr>
              <w:t>Результат</w:t>
            </w:r>
          </w:p>
        </w:tc>
      </w:tr>
      <w:tr w:rsidR="00DA36F8" w:rsidRPr="00DD4915" w:rsidTr="00BA28F5">
        <w:trPr>
          <w:trHeight w:val="982"/>
        </w:trPr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1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Январь  </w:t>
            </w:r>
          </w:p>
        </w:tc>
        <w:tc>
          <w:tcPr>
            <w:tcW w:w="2555" w:type="dxa"/>
          </w:tcPr>
          <w:p w:rsidR="00DA36F8" w:rsidRPr="0013543D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13543D">
              <w:rPr>
                <w:sz w:val="22"/>
                <w:szCs w:val="22"/>
              </w:rPr>
              <w:t>Консультация «Воспитываем любовь к книге»</w:t>
            </w:r>
          </w:p>
        </w:tc>
        <w:tc>
          <w:tcPr>
            <w:tcW w:w="2293" w:type="dxa"/>
          </w:tcPr>
          <w:p w:rsidR="00DD4915" w:rsidRPr="00DD4915" w:rsidRDefault="0088485B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иморданова</w:t>
            </w:r>
            <w:proofErr w:type="spellEnd"/>
            <w:r>
              <w:rPr>
                <w:sz w:val="22"/>
                <w:szCs w:val="22"/>
              </w:rPr>
              <w:t xml:space="preserve"> Тамара </w:t>
            </w:r>
            <w:proofErr w:type="spellStart"/>
            <w:r>
              <w:rPr>
                <w:sz w:val="22"/>
                <w:szCs w:val="22"/>
              </w:rPr>
              <w:t>Садрихановна</w:t>
            </w:r>
            <w:proofErr w:type="spellEnd"/>
            <w:r w:rsidR="0013543D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945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Материалы консульт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2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2555" w:type="dxa"/>
          </w:tcPr>
          <w:p w:rsidR="00DA36F8" w:rsidRPr="00410C99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>Буклет «Парная гимнастика»</w:t>
            </w:r>
          </w:p>
        </w:tc>
        <w:tc>
          <w:tcPr>
            <w:tcW w:w="2293" w:type="dxa"/>
          </w:tcPr>
          <w:p w:rsidR="00DD4915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нин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sz w:val="22"/>
                <w:szCs w:val="22"/>
              </w:rPr>
              <w:t>Ринатовна</w:t>
            </w:r>
            <w:proofErr w:type="spellEnd"/>
            <w:r w:rsidR="0013543D">
              <w:rPr>
                <w:sz w:val="22"/>
                <w:szCs w:val="22"/>
              </w:rPr>
              <w:t>, физ. инструктор</w:t>
            </w:r>
          </w:p>
        </w:tc>
        <w:tc>
          <w:tcPr>
            <w:tcW w:w="1945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3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 Март </w:t>
            </w:r>
          </w:p>
        </w:tc>
        <w:tc>
          <w:tcPr>
            <w:tcW w:w="2555" w:type="dxa"/>
          </w:tcPr>
          <w:p w:rsidR="00410C99" w:rsidRPr="00410C99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 xml:space="preserve">Практические рекомендации для родителей </w:t>
            </w:r>
          </w:p>
          <w:p w:rsidR="00DA36F8" w:rsidRPr="00DD4915" w:rsidRDefault="00410C99" w:rsidP="0054540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>«Кризис семи лет»</w:t>
            </w:r>
          </w:p>
        </w:tc>
        <w:tc>
          <w:tcPr>
            <w:tcW w:w="2293" w:type="dxa"/>
          </w:tcPr>
          <w:p w:rsidR="00DD4915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Ирина Владимировна, педагог-психолог</w:t>
            </w:r>
          </w:p>
        </w:tc>
        <w:tc>
          <w:tcPr>
            <w:tcW w:w="1945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4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 Апрель </w:t>
            </w:r>
          </w:p>
        </w:tc>
        <w:tc>
          <w:tcPr>
            <w:tcW w:w="2555" w:type="dxa"/>
          </w:tcPr>
          <w:p w:rsidR="00DA36F8" w:rsidRPr="00410C99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 xml:space="preserve">Семинар-практикум «Применение </w:t>
            </w:r>
            <w:proofErr w:type="spellStart"/>
            <w:r w:rsidRPr="00410C99">
              <w:rPr>
                <w:sz w:val="22"/>
                <w:szCs w:val="22"/>
              </w:rPr>
              <w:t>массажера</w:t>
            </w:r>
            <w:proofErr w:type="spellEnd"/>
            <w:r w:rsidRPr="00410C99">
              <w:rPr>
                <w:sz w:val="22"/>
                <w:szCs w:val="22"/>
              </w:rPr>
              <w:t xml:space="preserve"> </w:t>
            </w:r>
            <w:proofErr w:type="spellStart"/>
            <w:r w:rsidRPr="00410C99">
              <w:rPr>
                <w:sz w:val="22"/>
                <w:szCs w:val="22"/>
              </w:rPr>
              <w:t>Су-Джок</w:t>
            </w:r>
            <w:proofErr w:type="spellEnd"/>
            <w:r w:rsidRPr="00410C99">
              <w:rPr>
                <w:sz w:val="22"/>
                <w:szCs w:val="22"/>
              </w:rPr>
              <w:t xml:space="preserve"> в логопедической коррекции с дошкольниками»</w:t>
            </w:r>
          </w:p>
        </w:tc>
        <w:tc>
          <w:tcPr>
            <w:tcW w:w="2293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Светлана Михайловна, учитель-логопед</w:t>
            </w:r>
          </w:p>
        </w:tc>
        <w:tc>
          <w:tcPr>
            <w:tcW w:w="1945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оотчет</w:t>
            </w:r>
            <w:proofErr w:type="spellEnd"/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5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Май  </w:t>
            </w:r>
          </w:p>
        </w:tc>
        <w:tc>
          <w:tcPr>
            <w:tcW w:w="2555" w:type="dxa"/>
          </w:tcPr>
          <w:p w:rsidR="00DA36F8" w:rsidRPr="00410C99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>Консультация «</w:t>
            </w:r>
            <w:r>
              <w:rPr>
                <w:sz w:val="22"/>
                <w:szCs w:val="22"/>
              </w:rPr>
              <w:t>Для чего нужна игра н</w:t>
            </w:r>
            <w:r w:rsidRPr="00410C99">
              <w:rPr>
                <w:sz w:val="22"/>
                <w:szCs w:val="22"/>
              </w:rPr>
              <w:t>а детских музыкальных инструментах»</w:t>
            </w:r>
            <w:r w:rsidR="00DA36F8" w:rsidRPr="00410C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изавета Андреевна, музыкальный руководитель</w:t>
            </w:r>
          </w:p>
        </w:tc>
        <w:tc>
          <w:tcPr>
            <w:tcW w:w="1945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консульт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6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Июнь   </w:t>
            </w:r>
          </w:p>
        </w:tc>
        <w:tc>
          <w:tcPr>
            <w:tcW w:w="2555" w:type="dxa"/>
          </w:tcPr>
          <w:p w:rsidR="00DA36F8" w:rsidRPr="00BA28F5" w:rsidRDefault="00BA28F5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BA28F5">
              <w:rPr>
                <w:sz w:val="22"/>
                <w:szCs w:val="22"/>
              </w:rPr>
              <w:t>Практикум «Игры с песком</w:t>
            </w:r>
            <w:r>
              <w:rPr>
                <w:sz w:val="22"/>
                <w:szCs w:val="22"/>
              </w:rPr>
              <w:t xml:space="preserve"> на улице</w:t>
            </w:r>
            <w:r w:rsidRPr="00BA28F5">
              <w:rPr>
                <w:sz w:val="22"/>
                <w:szCs w:val="22"/>
              </w:rPr>
              <w:t>»</w:t>
            </w:r>
          </w:p>
        </w:tc>
        <w:tc>
          <w:tcPr>
            <w:tcW w:w="2293" w:type="dxa"/>
          </w:tcPr>
          <w:p w:rsidR="00DA36F8" w:rsidRPr="00DD4915" w:rsidRDefault="0088485B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ужкова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  <w:r w:rsidR="0013543D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945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Презентация 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7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 Июль </w:t>
            </w:r>
          </w:p>
        </w:tc>
        <w:tc>
          <w:tcPr>
            <w:tcW w:w="2555" w:type="dxa"/>
          </w:tcPr>
          <w:p w:rsidR="00DA36F8" w:rsidRPr="0013543D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13543D">
              <w:rPr>
                <w:sz w:val="22"/>
                <w:szCs w:val="22"/>
              </w:rPr>
              <w:t>Консультация «Формирование культурно-гигиенических навыков у детей раннего возраста»</w:t>
            </w:r>
          </w:p>
        </w:tc>
        <w:tc>
          <w:tcPr>
            <w:tcW w:w="2293" w:type="dxa"/>
          </w:tcPr>
          <w:p w:rsidR="00DA36F8" w:rsidRPr="00DD4915" w:rsidRDefault="0013543D" w:rsidP="00DD491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катерина Сергеевна, воспитатель</w:t>
            </w:r>
          </w:p>
        </w:tc>
        <w:tc>
          <w:tcPr>
            <w:tcW w:w="1945" w:type="dxa"/>
          </w:tcPr>
          <w:p w:rsidR="00DA36F8" w:rsidRPr="00DD4915" w:rsidRDefault="00DA36F8" w:rsidP="0013543D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Материалы </w:t>
            </w:r>
            <w:r w:rsidR="0013543D">
              <w:rPr>
                <w:sz w:val="22"/>
                <w:szCs w:val="22"/>
              </w:rPr>
              <w:t>консульт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8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2555" w:type="dxa"/>
          </w:tcPr>
          <w:p w:rsidR="00DA36F8" w:rsidRPr="00410C99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410C99">
              <w:rPr>
                <w:sz w:val="22"/>
                <w:szCs w:val="22"/>
              </w:rPr>
              <w:t>Памятка «Возрастные особенности детей 2-3 лет», «Легкая адаптация детей к ДОУ»</w:t>
            </w:r>
          </w:p>
        </w:tc>
        <w:tc>
          <w:tcPr>
            <w:tcW w:w="2293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Ирина Владимировна, педагог-психолог</w:t>
            </w:r>
          </w:p>
        </w:tc>
        <w:tc>
          <w:tcPr>
            <w:tcW w:w="1945" w:type="dxa"/>
          </w:tcPr>
          <w:p w:rsidR="00DA36F8" w:rsidRPr="00DD4915" w:rsidRDefault="00410C99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, материалы консульт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9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Сентябрь  </w:t>
            </w:r>
          </w:p>
        </w:tc>
        <w:tc>
          <w:tcPr>
            <w:tcW w:w="2555" w:type="dxa"/>
          </w:tcPr>
          <w:p w:rsidR="0013543D" w:rsidRPr="0013543D" w:rsidRDefault="0013543D" w:rsidP="0013543D">
            <w:pPr>
              <w:pStyle w:val="a4"/>
              <w:jc w:val="center"/>
              <w:rPr>
                <w:sz w:val="22"/>
                <w:szCs w:val="22"/>
              </w:rPr>
            </w:pPr>
            <w:r w:rsidRPr="0013543D">
              <w:rPr>
                <w:sz w:val="22"/>
                <w:szCs w:val="22"/>
              </w:rPr>
              <w:t>Листовка «Ребенок и дорога»</w:t>
            </w:r>
          </w:p>
          <w:p w:rsidR="00DA36F8" w:rsidRPr="00DD4915" w:rsidRDefault="00DA36F8" w:rsidP="0054540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</w:tcPr>
          <w:p w:rsidR="00DA36F8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кинских</w:t>
            </w:r>
            <w:proofErr w:type="spellEnd"/>
            <w:r>
              <w:rPr>
                <w:sz w:val="22"/>
                <w:szCs w:val="22"/>
              </w:rPr>
              <w:t xml:space="preserve"> Наталья Сергеевна, воспитатель </w:t>
            </w:r>
          </w:p>
          <w:p w:rsidR="0013543D" w:rsidRPr="00DD4915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A36F8" w:rsidRPr="00DD4915" w:rsidRDefault="0013543D" w:rsidP="0013543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ка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10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555" w:type="dxa"/>
          </w:tcPr>
          <w:p w:rsidR="0013543D" w:rsidRDefault="0013543D" w:rsidP="00545405">
            <w:pPr>
              <w:pStyle w:val="a4"/>
              <w:jc w:val="center"/>
              <w:rPr>
                <w:sz w:val="22"/>
                <w:szCs w:val="24"/>
              </w:rPr>
            </w:pPr>
            <w:r w:rsidRPr="0013543D">
              <w:rPr>
                <w:sz w:val="22"/>
                <w:szCs w:val="24"/>
              </w:rPr>
              <w:t xml:space="preserve">Мастер-класс </w:t>
            </w:r>
          </w:p>
          <w:p w:rsidR="00DA36F8" w:rsidRPr="00DD4915" w:rsidRDefault="0013543D" w:rsidP="0054540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13543D">
              <w:rPr>
                <w:sz w:val="22"/>
                <w:szCs w:val="24"/>
              </w:rPr>
              <w:t>«Игры на развитие фонематического восприятия»</w:t>
            </w:r>
          </w:p>
        </w:tc>
        <w:tc>
          <w:tcPr>
            <w:tcW w:w="2293" w:type="dxa"/>
          </w:tcPr>
          <w:p w:rsidR="00DA36F8" w:rsidRPr="00DD4915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лямова</w:t>
            </w:r>
            <w:proofErr w:type="spellEnd"/>
            <w:r>
              <w:rPr>
                <w:sz w:val="22"/>
                <w:szCs w:val="22"/>
              </w:rPr>
              <w:t xml:space="preserve"> Лилия Витальевна, воспитатель</w:t>
            </w:r>
          </w:p>
        </w:tc>
        <w:tc>
          <w:tcPr>
            <w:tcW w:w="1945" w:type="dxa"/>
          </w:tcPr>
          <w:p w:rsidR="00DA36F8" w:rsidRPr="00DD4915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оотчет</w:t>
            </w:r>
            <w:proofErr w:type="spellEnd"/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11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555" w:type="dxa"/>
          </w:tcPr>
          <w:p w:rsidR="00DA36F8" w:rsidRPr="00BA28F5" w:rsidRDefault="00BA28F5" w:rsidP="00BA28F5">
            <w:pPr>
              <w:pStyle w:val="a4"/>
              <w:jc w:val="center"/>
              <w:rPr>
                <w:sz w:val="22"/>
                <w:szCs w:val="22"/>
              </w:rPr>
            </w:pPr>
            <w:r w:rsidRPr="00BA28F5">
              <w:rPr>
                <w:sz w:val="22"/>
                <w:szCs w:val="22"/>
              </w:rPr>
              <w:t>Консультация «Прогулки – это важно»</w:t>
            </w:r>
          </w:p>
        </w:tc>
        <w:tc>
          <w:tcPr>
            <w:tcW w:w="2293" w:type="dxa"/>
          </w:tcPr>
          <w:p w:rsidR="00DA36F8" w:rsidRPr="00DD4915" w:rsidRDefault="0013543D" w:rsidP="0054540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пина </w:t>
            </w:r>
            <w:proofErr w:type="spellStart"/>
            <w:r>
              <w:rPr>
                <w:sz w:val="22"/>
                <w:szCs w:val="22"/>
              </w:rPr>
              <w:t>Ин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ыхамовна</w:t>
            </w:r>
            <w:proofErr w:type="spellEnd"/>
            <w:r>
              <w:rPr>
                <w:sz w:val="22"/>
                <w:szCs w:val="22"/>
              </w:rPr>
              <w:t>, воспитание</w:t>
            </w:r>
          </w:p>
        </w:tc>
        <w:tc>
          <w:tcPr>
            <w:tcW w:w="1945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Материалы консультации</w:t>
            </w:r>
          </w:p>
        </w:tc>
      </w:tr>
      <w:tr w:rsidR="00DA36F8" w:rsidRPr="00DD4915" w:rsidTr="00BA28F5">
        <w:tc>
          <w:tcPr>
            <w:tcW w:w="1156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>12.</w:t>
            </w:r>
          </w:p>
        </w:tc>
        <w:tc>
          <w:tcPr>
            <w:tcW w:w="1622" w:type="dxa"/>
          </w:tcPr>
          <w:p w:rsidR="00DA36F8" w:rsidRPr="00DD4915" w:rsidRDefault="00DA36F8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DD491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5" w:type="dxa"/>
          </w:tcPr>
          <w:p w:rsidR="00DA36F8" w:rsidRPr="00BA28F5" w:rsidRDefault="00BA28F5" w:rsidP="00545405">
            <w:pPr>
              <w:pStyle w:val="a4"/>
              <w:jc w:val="center"/>
              <w:rPr>
                <w:sz w:val="22"/>
                <w:szCs w:val="22"/>
              </w:rPr>
            </w:pPr>
            <w:r w:rsidRPr="00BA28F5">
              <w:rPr>
                <w:sz w:val="22"/>
                <w:szCs w:val="22"/>
              </w:rPr>
              <w:t>Семинар – практикум «Музыкальная игрушка-самоделка»</w:t>
            </w:r>
          </w:p>
        </w:tc>
        <w:tc>
          <w:tcPr>
            <w:tcW w:w="2293" w:type="dxa"/>
          </w:tcPr>
          <w:p w:rsidR="00DA36F8" w:rsidRPr="00DD4915" w:rsidRDefault="0013543D" w:rsidP="00DD491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кина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, музыкальный руководитель</w:t>
            </w:r>
          </w:p>
        </w:tc>
        <w:tc>
          <w:tcPr>
            <w:tcW w:w="1945" w:type="dxa"/>
          </w:tcPr>
          <w:p w:rsidR="00DA36F8" w:rsidRPr="00DD4915" w:rsidRDefault="00BA28F5" w:rsidP="0054540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отчет</w:t>
            </w:r>
            <w:proofErr w:type="spellEnd"/>
          </w:p>
        </w:tc>
      </w:tr>
    </w:tbl>
    <w:p w:rsidR="00DA36F8" w:rsidRPr="00A87A5F" w:rsidRDefault="00DA36F8" w:rsidP="00F23D77">
      <w:pPr>
        <w:rPr>
          <w:rFonts w:ascii="Times New Roman" w:hAnsi="Times New Roman" w:cs="Times New Roman"/>
          <w:sz w:val="20"/>
          <w:szCs w:val="20"/>
        </w:rPr>
      </w:pPr>
    </w:p>
    <w:sectPr w:rsidR="00DA36F8" w:rsidRPr="00A87A5F" w:rsidSect="00A87A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0A18"/>
    <w:multiLevelType w:val="hybridMultilevel"/>
    <w:tmpl w:val="E75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B7E"/>
    <w:multiLevelType w:val="hybridMultilevel"/>
    <w:tmpl w:val="43D4A29E"/>
    <w:lvl w:ilvl="0" w:tplc="B478F43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0ECF"/>
    <w:rsid w:val="000001E9"/>
    <w:rsid w:val="0002732B"/>
    <w:rsid w:val="0013543D"/>
    <w:rsid w:val="001A617C"/>
    <w:rsid w:val="001B6699"/>
    <w:rsid w:val="001B7D4D"/>
    <w:rsid w:val="001D5A14"/>
    <w:rsid w:val="001E6401"/>
    <w:rsid w:val="001F0315"/>
    <w:rsid w:val="001F5592"/>
    <w:rsid w:val="00212CA4"/>
    <w:rsid w:val="002373C4"/>
    <w:rsid w:val="002B6D42"/>
    <w:rsid w:val="00410C99"/>
    <w:rsid w:val="004232A9"/>
    <w:rsid w:val="004B5C63"/>
    <w:rsid w:val="0056077A"/>
    <w:rsid w:val="00583B1E"/>
    <w:rsid w:val="00596819"/>
    <w:rsid w:val="005A0356"/>
    <w:rsid w:val="00606756"/>
    <w:rsid w:val="00681DD4"/>
    <w:rsid w:val="00693F64"/>
    <w:rsid w:val="006F53A4"/>
    <w:rsid w:val="00726065"/>
    <w:rsid w:val="00760ECF"/>
    <w:rsid w:val="00770D95"/>
    <w:rsid w:val="0079213E"/>
    <w:rsid w:val="007C25BD"/>
    <w:rsid w:val="007D54E3"/>
    <w:rsid w:val="0088485B"/>
    <w:rsid w:val="008C6F70"/>
    <w:rsid w:val="00920F39"/>
    <w:rsid w:val="00930718"/>
    <w:rsid w:val="00954D89"/>
    <w:rsid w:val="0097578E"/>
    <w:rsid w:val="0098384A"/>
    <w:rsid w:val="009909D3"/>
    <w:rsid w:val="009D162F"/>
    <w:rsid w:val="009E30E6"/>
    <w:rsid w:val="00A15D85"/>
    <w:rsid w:val="00A25944"/>
    <w:rsid w:val="00A60555"/>
    <w:rsid w:val="00A63351"/>
    <w:rsid w:val="00A87A5F"/>
    <w:rsid w:val="00AE5F8F"/>
    <w:rsid w:val="00B54BD9"/>
    <w:rsid w:val="00B74F3F"/>
    <w:rsid w:val="00BA28F5"/>
    <w:rsid w:val="00D078AA"/>
    <w:rsid w:val="00D12CE7"/>
    <w:rsid w:val="00D22B3A"/>
    <w:rsid w:val="00DA36F8"/>
    <w:rsid w:val="00DD4915"/>
    <w:rsid w:val="00E0549E"/>
    <w:rsid w:val="00E4034B"/>
    <w:rsid w:val="00E61D8D"/>
    <w:rsid w:val="00EE0C49"/>
    <w:rsid w:val="00F07775"/>
    <w:rsid w:val="00F23D77"/>
    <w:rsid w:val="00F3019B"/>
    <w:rsid w:val="00F54984"/>
    <w:rsid w:val="00F7756A"/>
    <w:rsid w:val="00F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54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7C25BD"/>
    <w:pPr>
      <w:spacing w:after="0" w:line="240" w:lineRule="auto"/>
    </w:pPr>
  </w:style>
  <w:style w:type="paragraph" w:customStyle="1" w:styleId="ConsPlusNormal">
    <w:name w:val="ConsPlusNormal"/>
    <w:rsid w:val="00583B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2040-6F2C-4DE7-81C7-7C235AA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6-12-12T06:20:00Z</cp:lastPrinted>
  <dcterms:created xsi:type="dcterms:W3CDTF">2019-03-15T04:36:00Z</dcterms:created>
  <dcterms:modified xsi:type="dcterms:W3CDTF">2019-03-15T04:36:00Z</dcterms:modified>
</cp:coreProperties>
</file>